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718A" w:rsidRPr="00A24C01" w:rsidP="00AF718A">
      <w:pPr>
        <w:overflowPunct w:val="0"/>
        <w:autoSpaceDE w:val="0"/>
        <w:autoSpaceDN w:val="0"/>
        <w:adjustRightInd w:val="0"/>
        <w:spacing w:after="0" w:line="240" w:lineRule="auto"/>
        <w:ind w:right="-34" w:firstLine="720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№ 5-</w:t>
      </w:r>
      <w:r w:rsidRPr="00A24C01" w:rsidR="00367242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A24C01" w:rsidR="00AD0680">
        <w:rPr>
          <w:rFonts w:ascii="Times New Roman" w:eastAsia="Times New Roman" w:hAnsi="Times New Roman" w:cs="Times New Roman"/>
          <w:sz w:val="24"/>
          <w:szCs w:val="28"/>
          <w:lang w:eastAsia="ru-RU"/>
        </w:rPr>
        <w:t>63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>/36/202</w:t>
      </w:r>
      <w:r w:rsidRPr="00A24C01" w:rsidR="00AD0680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AF718A" w:rsidRPr="00A24C01" w:rsidP="00AF7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ИД </w:t>
      </w:r>
      <w:r w:rsidRPr="00A24C01" w:rsidR="00AD0680">
        <w:rPr>
          <w:rFonts w:ascii="Times New Roman" w:eastAsia="Times New Roman" w:hAnsi="Times New Roman" w:cs="Times New Roman"/>
          <w:sz w:val="24"/>
          <w:szCs w:val="28"/>
          <w:lang w:eastAsia="ru-RU"/>
        </w:rPr>
        <w:t>91RS0008-01-2025-003148-31</w:t>
      </w:r>
    </w:p>
    <w:p w:rsidR="00AF718A" w:rsidRPr="00A24C01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righ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18A" w:rsidRPr="00A24C01" w:rsidP="00FC702A">
      <w:pPr>
        <w:overflowPunct w:val="0"/>
        <w:autoSpaceDE w:val="0"/>
        <w:autoSpaceDN w:val="0"/>
        <w:adjustRightInd w:val="0"/>
        <w:spacing w:after="40" w:line="240" w:lineRule="auto"/>
        <w:ind w:right="-34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</w:t>
      </w:r>
    </w:p>
    <w:p w:rsidR="00AF718A" w:rsidRPr="00A24C01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делу об административном правонарушении</w:t>
      </w:r>
    </w:p>
    <w:p w:rsidR="00AF718A" w:rsidRPr="00A24C01" w:rsidP="00FC702A">
      <w:pPr>
        <w:spacing w:after="4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718A" w:rsidRPr="00A24C01" w:rsidP="003861AB">
      <w:pPr>
        <w:spacing w:after="40" w:line="240" w:lineRule="auto"/>
        <w:ind w:right="-34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>15</w:t>
      </w:r>
      <w:r w:rsidRPr="00A24C01" w:rsidR="001E71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тября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</w:t>
      </w:r>
      <w:r w:rsidRPr="00A24C01" w:rsidR="00AD0680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г. Джанкой </w:t>
      </w:r>
    </w:p>
    <w:p w:rsidR="00AF718A" w:rsidRPr="00A24C01" w:rsidP="00FC702A">
      <w:pPr>
        <w:spacing w:after="40" w:line="240" w:lineRule="auto"/>
        <w:ind w:right="-34" w:firstLine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75AD" w:rsidRPr="00A24C01" w:rsidP="00FC702A">
      <w:pPr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судебного участка № 36 Джанкойского судебного района Республики Крым 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>Фабинская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В., рассмотрев в открытом судебном заседании по адресу: г. Джанкой, ул. Октябрьская, 84, </w:t>
      </w:r>
      <w:r w:rsidRPr="00A24C01" w:rsidR="001E71D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л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1, дело об административном правонарушении по ст. 14.2 КоАП РФ в отношении </w:t>
      </w:r>
      <w:r w:rsidRPr="00A24C01" w:rsidR="003861AB">
        <w:rPr>
          <w:rFonts w:ascii="Times New Roman" w:eastAsia="Times New Roman" w:hAnsi="Times New Roman" w:cs="Times New Roman"/>
          <w:sz w:val="24"/>
          <w:szCs w:val="28"/>
          <w:lang w:eastAsia="ru-RU"/>
        </w:rPr>
        <w:t>Зварича</w:t>
      </w:r>
      <w:r w:rsidRPr="00A24C01" w:rsidR="003861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24C01" w:rsid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>В.С.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A24C01" w:rsidR="00A24C01">
        <w:rPr>
          <w:color w:val="0000FF"/>
          <w:sz w:val="24"/>
          <w:szCs w:val="28"/>
        </w:rPr>
        <w:t>***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рождения, урожен</w:t>
      </w:r>
      <w:r w:rsidRPr="00A24C01" w:rsidR="003861AB">
        <w:rPr>
          <w:rFonts w:ascii="Times New Roman" w:eastAsia="Times New Roman" w:hAnsi="Times New Roman" w:cs="Times New Roman"/>
          <w:sz w:val="24"/>
          <w:szCs w:val="28"/>
          <w:lang w:eastAsia="ru-RU"/>
        </w:rPr>
        <w:t>ца</w:t>
      </w:r>
      <w:r w:rsidRPr="00A24C01" w:rsidR="001E71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24C01" w:rsidR="00A24C01">
        <w:rPr>
          <w:color w:val="0000FF"/>
          <w:sz w:val="24"/>
          <w:szCs w:val="28"/>
        </w:rPr>
        <w:t>***</w:t>
      </w:r>
      <w:r w:rsidRPr="00A24C01" w:rsidR="001E71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жданина Российской Федерации, паспорт </w:t>
      </w:r>
      <w:r w:rsidRPr="00A24C01" w:rsidR="00A24C01">
        <w:rPr>
          <w:color w:val="0000FF"/>
          <w:sz w:val="24"/>
          <w:szCs w:val="28"/>
        </w:rPr>
        <w:t>***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A24C01" w:rsidR="001E71D4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имеюще</w:t>
      </w:r>
      <w:r w:rsidRPr="00A24C01" w:rsidR="00D9440F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го</w:t>
      </w:r>
      <w:r w:rsidRPr="00A24C01" w:rsidR="001E71D4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 </w:t>
      </w:r>
      <w:r w:rsidRPr="00A24C01" w:rsidR="00D9440F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среднее</w:t>
      </w:r>
      <w:r w:rsidRPr="00A24C01" w:rsidR="00FC702A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 </w:t>
      </w:r>
      <w:r w:rsidRPr="00A24C01" w:rsidR="001E71D4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 xml:space="preserve">образование, </w:t>
      </w:r>
      <w:r w:rsidRPr="00A24C01" w:rsidR="00C41755">
        <w:rPr>
          <w:rFonts w:ascii="Times New Roman" w:eastAsia="Times New Roman" w:hAnsi="Times New Roman" w:cs="Times New Roman"/>
          <w:color w:val="0000FF"/>
          <w:sz w:val="24"/>
          <w:szCs w:val="28"/>
          <w:lang w:eastAsia="ru-RU"/>
        </w:rPr>
        <w:t>женатого, пенсионера</w:t>
      </w:r>
      <w:r w:rsidRPr="00A24C01" w:rsidR="001E71D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,</w:t>
      </w:r>
      <w:r w:rsidRPr="00A24C01" w:rsidR="001E71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>зарегистрированно</w:t>
      </w:r>
      <w:r w:rsidRPr="00A24C01" w:rsidR="00C41755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Pr="00A24C01" w:rsidR="001E71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24C01" w:rsidR="00C41755">
        <w:rPr>
          <w:rFonts w:ascii="Times New Roman" w:eastAsia="Times New Roman" w:hAnsi="Times New Roman" w:cs="Times New Roman"/>
          <w:sz w:val="24"/>
          <w:szCs w:val="28"/>
          <w:lang w:eastAsia="ru-RU"/>
        </w:rPr>
        <w:t>и проживающего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адресу: </w:t>
      </w:r>
      <w:r w:rsidRPr="00A24C01" w:rsidR="00A24C01">
        <w:rPr>
          <w:color w:val="0000FF"/>
          <w:sz w:val="24"/>
          <w:szCs w:val="28"/>
        </w:rPr>
        <w:t>***</w:t>
      </w:r>
      <w:r w:rsidRPr="00A24C01" w:rsidR="001E71D4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A24C01" w:rsidR="00FC70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F718A" w:rsidRPr="00A24C01" w:rsidP="00FC702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4C01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color w:val="0000FF"/>
          <w:szCs w:val="28"/>
        </w:rPr>
        <w:t>Зварич</w:t>
      </w:r>
      <w:r w:rsidRPr="00A24C01">
        <w:rPr>
          <w:color w:val="0000FF"/>
          <w:szCs w:val="28"/>
        </w:rPr>
        <w:t xml:space="preserve"> В.С.</w:t>
      </w:r>
      <w:r w:rsidRPr="00A24C01">
        <w:rPr>
          <w:color w:val="0000FF"/>
          <w:szCs w:val="28"/>
        </w:rPr>
        <w:t xml:space="preserve"> </w:t>
      </w:r>
      <w:r w:rsidRPr="00A24C01" w:rsidR="00CA6DB9">
        <w:rPr>
          <w:szCs w:val="28"/>
        </w:rPr>
        <w:t>14 августа 2025</w:t>
      </w:r>
      <w:r w:rsidRPr="00A24C01">
        <w:rPr>
          <w:szCs w:val="28"/>
        </w:rPr>
        <w:t xml:space="preserve"> года в </w:t>
      </w:r>
      <w:r w:rsidRPr="00A24C01" w:rsidR="00CA6DB9">
        <w:rPr>
          <w:szCs w:val="28"/>
        </w:rPr>
        <w:t>13</w:t>
      </w:r>
      <w:r w:rsidRPr="00A24C01">
        <w:rPr>
          <w:szCs w:val="28"/>
        </w:rPr>
        <w:t xml:space="preserve"> час. </w:t>
      </w:r>
      <w:r w:rsidRPr="00A24C01" w:rsidR="002F75AD">
        <w:rPr>
          <w:szCs w:val="28"/>
        </w:rPr>
        <w:t>0</w:t>
      </w:r>
      <w:r w:rsidRPr="00A24C01" w:rsidR="00CA6DB9">
        <w:rPr>
          <w:szCs w:val="28"/>
        </w:rPr>
        <w:t>0</w:t>
      </w:r>
      <w:r w:rsidRPr="00A24C01">
        <w:rPr>
          <w:szCs w:val="28"/>
        </w:rPr>
        <w:t xml:space="preserve"> мин., находясь по адресу своего проживания: </w:t>
      </w:r>
      <w:r w:rsidRPr="00A24C01" w:rsidR="00A24C01">
        <w:rPr>
          <w:color w:val="0000FF"/>
          <w:szCs w:val="28"/>
        </w:rPr>
        <w:t>***</w:t>
      </w:r>
      <w:r w:rsidRPr="00A24C01" w:rsidR="001E71D4">
        <w:rPr>
          <w:szCs w:val="28"/>
        </w:rPr>
        <w:t xml:space="preserve">, </w:t>
      </w:r>
      <w:r w:rsidRPr="00A24C01">
        <w:rPr>
          <w:szCs w:val="28"/>
        </w:rPr>
        <w:t>осуществ</w:t>
      </w:r>
      <w:r w:rsidRPr="00A24C01" w:rsidR="002F75AD">
        <w:rPr>
          <w:szCs w:val="28"/>
        </w:rPr>
        <w:t>лял</w:t>
      </w:r>
      <w:r w:rsidRPr="00A24C01">
        <w:rPr>
          <w:szCs w:val="28"/>
        </w:rPr>
        <w:t xml:space="preserve"> продажу спиртосодержащей жидкости домашнего изготовления (самогон), то есть незаконную продажу товара, свободная продажа которого запрещена законодательством, чем нарушил 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r w:rsidRPr="00A24C01">
        <w:rPr>
          <w:szCs w:val="28"/>
        </w:rPr>
        <w:t xml:space="preserve"> продукции», за что предусмотрена административная ответственность по ст. 14.2 КоАП РФ.</w:t>
      </w:r>
    </w:p>
    <w:p w:rsidR="002F75AD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color w:val="0000FF"/>
          <w:szCs w:val="28"/>
        </w:rPr>
      </w:pPr>
      <w:r w:rsidRPr="00A24C01">
        <w:rPr>
          <w:szCs w:val="28"/>
        </w:rPr>
        <w:t xml:space="preserve">В судебном заседании </w:t>
      </w:r>
      <w:r w:rsidRPr="00A24C01" w:rsidR="005C0816">
        <w:rPr>
          <w:color w:val="0000FF"/>
          <w:szCs w:val="28"/>
        </w:rPr>
        <w:t>Зварич</w:t>
      </w:r>
      <w:r w:rsidRPr="00A24C01" w:rsidR="005C0816">
        <w:rPr>
          <w:color w:val="0000FF"/>
          <w:szCs w:val="28"/>
        </w:rPr>
        <w:t xml:space="preserve"> В.С. </w:t>
      </w:r>
      <w:r w:rsidRPr="00A24C01">
        <w:rPr>
          <w:color w:val="0000FF"/>
          <w:szCs w:val="28"/>
        </w:rPr>
        <w:t>с протоколом согласил</w:t>
      </w:r>
      <w:r w:rsidRPr="00A24C01" w:rsidR="005C0816">
        <w:rPr>
          <w:color w:val="0000FF"/>
          <w:szCs w:val="28"/>
        </w:rPr>
        <w:t>ся</w:t>
      </w:r>
      <w:r w:rsidRPr="00A24C01">
        <w:rPr>
          <w:color w:val="0000FF"/>
          <w:szCs w:val="28"/>
        </w:rPr>
        <w:t>, вину признал.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Заслушав </w:t>
      </w:r>
      <w:r w:rsidRPr="00A24C01" w:rsidR="005C0816">
        <w:rPr>
          <w:color w:val="0000FF"/>
          <w:szCs w:val="28"/>
        </w:rPr>
        <w:t>Зварича</w:t>
      </w:r>
      <w:r w:rsidRPr="00A24C01" w:rsidR="005C0816">
        <w:rPr>
          <w:color w:val="0000FF"/>
          <w:szCs w:val="28"/>
        </w:rPr>
        <w:t xml:space="preserve"> В.С.</w:t>
      </w:r>
      <w:r w:rsidRPr="00A24C01">
        <w:rPr>
          <w:color w:val="0000FF"/>
          <w:szCs w:val="28"/>
        </w:rPr>
        <w:t>, и</w:t>
      </w:r>
      <w:r w:rsidRPr="00A24C01">
        <w:rPr>
          <w:szCs w:val="28"/>
        </w:rPr>
        <w:t xml:space="preserve">сследовав письменные материалы дела, мировой судья пришел </w:t>
      </w:r>
      <w:r w:rsidRPr="00A24C01" w:rsidR="00FA5131">
        <w:rPr>
          <w:szCs w:val="28"/>
        </w:rPr>
        <w:t xml:space="preserve">к выводу о наличии в действиях </w:t>
      </w:r>
      <w:r w:rsidRPr="00A24C01">
        <w:rPr>
          <w:szCs w:val="28"/>
        </w:rPr>
        <w:t xml:space="preserve">                                   </w:t>
      </w:r>
      <w:r w:rsidRPr="00A24C01" w:rsidR="005C0816">
        <w:rPr>
          <w:color w:val="0000FF"/>
          <w:szCs w:val="28"/>
        </w:rPr>
        <w:t>Зварича</w:t>
      </w:r>
      <w:r w:rsidRPr="00A24C01" w:rsidR="005C0816">
        <w:rPr>
          <w:color w:val="0000FF"/>
          <w:szCs w:val="28"/>
        </w:rPr>
        <w:t xml:space="preserve"> В.С. </w:t>
      </w:r>
      <w:r w:rsidRPr="00A24C01">
        <w:rPr>
          <w:szCs w:val="28"/>
        </w:rPr>
        <w:t xml:space="preserve">состава административного правонарушения, предусмотренного статьей 14.2 Кодекса Российской Федерации об административных правонарушениях (далее - КоАП РФ), исходя из следующего.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В соответствии со ст. 14.2 КоАП 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, 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.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По смыслу ст. 129 Гражданского кодекса Российской Федерации товарами, свободная реализация которых запрещена, признаются объекты, изъятые из гражданского оборота. К ограниченно </w:t>
      </w:r>
      <w:r w:rsidRPr="00A24C01">
        <w:rPr>
          <w:szCs w:val="28"/>
        </w:rPr>
        <w:t>оборотоспособным</w:t>
      </w:r>
      <w:r w:rsidRPr="00A24C01">
        <w:rPr>
          <w:szCs w:val="28"/>
        </w:rPr>
        <w:t xml:space="preserve"> объектам относятся объекты, реализация которых допускается по специальному разрешению и только определенным участникам оборота, при соблюдении соответствующих требований законодательства.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Объективная сторона рассматриваемого правонарушения выражается в незаконной продаже товаров (иных вещей), свободная реализация которых запрещена или ограничена законодательством. </w:t>
      </w:r>
      <w:r w:rsidRPr="00A24C01">
        <w:rPr>
          <w:szCs w:val="28"/>
        </w:rPr>
        <w:t xml:space="preserve">К незаконным действиям относятся: торговля товарами (предметами), изъятыми из гражданского оборота; продажа ограниченно </w:t>
      </w:r>
      <w:r w:rsidRPr="00A24C01">
        <w:rPr>
          <w:szCs w:val="28"/>
        </w:rPr>
        <w:t>оборотоспособной</w:t>
      </w:r>
      <w:r w:rsidRPr="00A24C01">
        <w:rPr>
          <w:szCs w:val="28"/>
        </w:rPr>
        <w:t xml:space="preserve"> продукции юридическими и физическими лицами, которым эта продукция принадлежит на незаконных основаниях, или не имеющими специального разрешения (лицензии) на ее реализацию; продажа ограниченно </w:t>
      </w:r>
      <w:r w:rsidRPr="00A24C01">
        <w:rPr>
          <w:szCs w:val="28"/>
        </w:rPr>
        <w:t>оборотоспособной</w:t>
      </w:r>
      <w:r w:rsidRPr="00A24C01">
        <w:rPr>
          <w:szCs w:val="28"/>
        </w:rPr>
        <w:t xml:space="preserve"> </w:t>
      </w:r>
      <w:r w:rsidRPr="00A24C01">
        <w:rPr>
          <w:szCs w:val="28"/>
        </w:rPr>
        <w:t xml:space="preserve">продукции юридическими и физическими лицами, имеющими специальное разрешение (лицензию), но с нарушением установленных законодательством требований и порядка реализации этой продукции.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Положениям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- ФЗ от 22.11.1995 N 171-ФЗ) предусмотрен запрет на реализацию спиртосодержащей продукции юридическими лицами, не имеющими специальной лицензии, а также гражданами.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На основании п. 1 ст. 26 ФЗ от 22.11.1995 N 171-ФЗ в области производства и оборота этилового спирта, алкогольной и спиртосодержащей продукции запрещается, в том числе, поставки, розничная продажа алкогольной продукции и (или) произведенной в домашних условиях продукции, содержащей этиловый спирт, физическими лицами, за исключением случаев, установленных настоящим Федеральным законом;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Из представленного материала об административном правонарушении следует, что </w:t>
      </w:r>
      <w:r w:rsidRPr="00A24C01" w:rsidR="00CA6DB9">
        <w:rPr>
          <w:szCs w:val="28"/>
        </w:rPr>
        <w:t>14 августа 2025</w:t>
      </w:r>
      <w:r w:rsidRPr="00A24C01" w:rsidR="00FA5131">
        <w:rPr>
          <w:szCs w:val="28"/>
        </w:rPr>
        <w:t xml:space="preserve"> года </w:t>
      </w:r>
      <w:r w:rsidRPr="00A24C01">
        <w:rPr>
          <w:szCs w:val="28"/>
        </w:rPr>
        <w:t xml:space="preserve">в </w:t>
      </w:r>
      <w:r w:rsidRPr="00A24C01" w:rsidR="00FA5131">
        <w:rPr>
          <w:szCs w:val="28"/>
        </w:rPr>
        <w:t>1</w:t>
      </w:r>
      <w:r w:rsidRPr="00A24C01" w:rsidR="00CA6DB9">
        <w:rPr>
          <w:szCs w:val="28"/>
        </w:rPr>
        <w:t>3</w:t>
      </w:r>
      <w:r w:rsidRPr="00A24C01">
        <w:rPr>
          <w:szCs w:val="28"/>
        </w:rPr>
        <w:t xml:space="preserve"> час. </w:t>
      </w:r>
      <w:r w:rsidRPr="00A24C01" w:rsidR="002F75AD">
        <w:rPr>
          <w:szCs w:val="28"/>
        </w:rPr>
        <w:t>0</w:t>
      </w:r>
      <w:r w:rsidRPr="00A24C01" w:rsidR="00CA6DB9">
        <w:rPr>
          <w:szCs w:val="28"/>
        </w:rPr>
        <w:t>0</w:t>
      </w:r>
      <w:r w:rsidRPr="00A24C01">
        <w:rPr>
          <w:szCs w:val="28"/>
        </w:rPr>
        <w:t xml:space="preserve"> мин., </w:t>
      </w:r>
      <w:r w:rsidRPr="00A24C01" w:rsidR="005C0816">
        <w:rPr>
          <w:color w:val="0000FF"/>
          <w:szCs w:val="28"/>
        </w:rPr>
        <w:t>Зварич</w:t>
      </w:r>
      <w:r w:rsidRPr="00A24C01" w:rsidR="005C0816">
        <w:rPr>
          <w:color w:val="0000FF"/>
          <w:szCs w:val="28"/>
        </w:rPr>
        <w:t xml:space="preserve"> В.С. </w:t>
      </w:r>
      <w:r w:rsidRPr="00A24C01" w:rsidR="001E71D4">
        <w:rPr>
          <w:color w:val="0000FF"/>
          <w:szCs w:val="28"/>
        </w:rPr>
        <w:t xml:space="preserve"> </w:t>
      </w:r>
      <w:r w:rsidRPr="00A24C01">
        <w:rPr>
          <w:szCs w:val="28"/>
        </w:rPr>
        <w:t xml:space="preserve">находясь по адресу: </w:t>
      </w:r>
      <w:r w:rsidRPr="00A24C01" w:rsidR="00A24C01">
        <w:rPr>
          <w:color w:val="0000FF"/>
          <w:szCs w:val="28"/>
        </w:rPr>
        <w:t>***</w:t>
      </w:r>
      <w:r w:rsidRPr="00A24C01" w:rsidR="001E71D4">
        <w:rPr>
          <w:szCs w:val="28"/>
        </w:rPr>
        <w:t xml:space="preserve">, </w:t>
      </w:r>
      <w:r w:rsidRPr="00A24C01">
        <w:rPr>
          <w:szCs w:val="28"/>
        </w:rPr>
        <w:t>осуществ</w:t>
      </w:r>
      <w:r w:rsidRPr="00A24C01" w:rsidR="002F75AD">
        <w:rPr>
          <w:szCs w:val="28"/>
        </w:rPr>
        <w:t>лял</w:t>
      </w:r>
      <w:r w:rsidRPr="00A24C01">
        <w:rPr>
          <w:szCs w:val="28"/>
        </w:rPr>
        <w:t xml:space="preserve"> незаконную продажу самогона, свободная реализация которого запрещена или ограничена законодательством. </w:t>
      </w:r>
    </w:p>
    <w:p w:rsidR="00AB4512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Фактические обстоятельства дела и вина </w:t>
      </w:r>
      <w:r w:rsidRPr="00A24C01" w:rsidR="005C0816">
        <w:rPr>
          <w:color w:val="0000FF"/>
          <w:szCs w:val="28"/>
        </w:rPr>
        <w:t>Зварич</w:t>
      </w:r>
      <w:r w:rsidRPr="00A24C01" w:rsidR="006D7739">
        <w:rPr>
          <w:color w:val="0000FF"/>
          <w:szCs w:val="28"/>
        </w:rPr>
        <w:t>а</w:t>
      </w:r>
      <w:r w:rsidRPr="00A24C01" w:rsidR="005C0816">
        <w:rPr>
          <w:color w:val="0000FF"/>
          <w:szCs w:val="28"/>
        </w:rPr>
        <w:t xml:space="preserve"> В.С. </w:t>
      </w:r>
      <w:r w:rsidRPr="00A24C01">
        <w:rPr>
          <w:szCs w:val="28"/>
        </w:rPr>
        <w:t xml:space="preserve">в совершении указанного выше административного правонарушения подтверждаются следующими доказательствами: протоколом об административном правонарушении от </w:t>
      </w:r>
      <w:r w:rsidRPr="00A24C01" w:rsidR="00CA6DB9">
        <w:rPr>
          <w:szCs w:val="28"/>
        </w:rPr>
        <w:t>15.09.2025</w:t>
      </w:r>
      <w:r w:rsidRPr="00A24C01" w:rsidR="00FA5131">
        <w:rPr>
          <w:szCs w:val="28"/>
        </w:rPr>
        <w:t xml:space="preserve"> года 8201 № </w:t>
      </w:r>
      <w:r w:rsidRPr="00A24C01" w:rsidR="00CA6DB9">
        <w:rPr>
          <w:szCs w:val="28"/>
        </w:rPr>
        <w:t>352809/4658</w:t>
      </w:r>
      <w:r w:rsidRPr="00A24C01">
        <w:rPr>
          <w:szCs w:val="28"/>
        </w:rPr>
        <w:t>; письменным объяснени</w:t>
      </w:r>
      <w:r w:rsidRPr="00A24C01" w:rsidR="00FA5131">
        <w:rPr>
          <w:szCs w:val="28"/>
        </w:rPr>
        <w:t xml:space="preserve">ем </w:t>
      </w:r>
      <w:r w:rsidRPr="00A24C01" w:rsidR="00715D0D">
        <w:rPr>
          <w:color w:val="0000FF"/>
          <w:szCs w:val="28"/>
        </w:rPr>
        <w:t>Зварича</w:t>
      </w:r>
      <w:r w:rsidRPr="00A24C01" w:rsidR="00715D0D">
        <w:rPr>
          <w:color w:val="0000FF"/>
          <w:szCs w:val="28"/>
        </w:rPr>
        <w:t xml:space="preserve"> В.С. </w:t>
      </w:r>
      <w:r w:rsidRPr="00A24C01" w:rsidR="00FA5131">
        <w:rPr>
          <w:szCs w:val="28"/>
        </w:rPr>
        <w:t xml:space="preserve">от </w:t>
      </w:r>
      <w:r w:rsidRPr="00A24C01" w:rsidR="002952A4">
        <w:rPr>
          <w:szCs w:val="28"/>
        </w:rPr>
        <w:t>14.08.2025</w:t>
      </w:r>
      <w:r w:rsidRPr="00A24C01" w:rsidR="00FA5131">
        <w:rPr>
          <w:szCs w:val="28"/>
        </w:rPr>
        <w:t xml:space="preserve"> года; протоколом осмотра места происшествия от </w:t>
      </w:r>
      <w:r w:rsidRPr="00A24C01" w:rsidR="002952A4">
        <w:rPr>
          <w:szCs w:val="28"/>
        </w:rPr>
        <w:t>14.08.2025</w:t>
      </w:r>
      <w:r w:rsidRPr="00A24C01" w:rsidR="002C0B4C">
        <w:rPr>
          <w:szCs w:val="28"/>
        </w:rPr>
        <w:t xml:space="preserve"> </w:t>
      </w:r>
      <w:r w:rsidRPr="00A24C01" w:rsidR="00FA5131">
        <w:rPr>
          <w:szCs w:val="28"/>
        </w:rPr>
        <w:t xml:space="preserve">года с </w:t>
      </w:r>
      <w:r w:rsidRPr="00A24C01" w:rsidR="00FA5131">
        <w:rPr>
          <w:szCs w:val="28"/>
        </w:rPr>
        <w:t>фототаблицей</w:t>
      </w:r>
      <w:r w:rsidRPr="00A24C01" w:rsidR="00FA5131">
        <w:rPr>
          <w:szCs w:val="28"/>
        </w:rPr>
        <w:t xml:space="preserve">; письменными объяснениями </w:t>
      </w:r>
      <w:r w:rsidRPr="00A24C01" w:rsidR="00A24C01">
        <w:rPr>
          <w:color w:val="0000FF"/>
          <w:szCs w:val="28"/>
        </w:rPr>
        <w:t>***</w:t>
      </w:r>
      <w:r w:rsidRPr="00A24C01" w:rsidR="002952A4">
        <w:rPr>
          <w:szCs w:val="28"/>
        </w:rPr>
        <w:t xml:space="preserve">, </w:t>
      </w:r>
      <w:r w:rsidRPr="00A24C01" w:rsidR="00A24C01">
        <w:rPr>
          <w:color w:val="0000FF"/>
          <w:szCs w:val="28"/>
        </w:rPr>
        <w:t>***</w:t>
      </w:r>
      <w:r w:rsidRPr="00A24C01" w:rsidR="002952A4">
        <w:rPr>
          <w:szCs w:val="28"/>
        </w:rPr>
        <w:t xml:space="preserve"> от 14.08.2025 года</w:t>
      </w:r>
      <w:r w:rsidRPr="00A24C01" w:rsidR="002C0B4C">
        <w:rPr>
          <w:szCs w:val="28"/>
        </w:rPr>
        <w:t xml:space="preserve">; </w:t>
      </w:r>
      <w:r w:rsidRPr="00A24C01" w:rsidR="000F0C60">
        <w:rPr>
          <w:szCs w:val="28"/>
        </w:rPr>
        <w:t xml:space="preserve">заключением эксперта № </w:t>
      </w:r>
      <w:r w:rsidRPr="00A24C01" w:rsidR="002C0B4C">
        <w:rPr>
          <w:szCs w:val="28"/>
        </w:rPr>
        <w:t>9/</w:t>
      </w:r>
      <w:r w:rsidRPr="00A24C01" w:rsidR="002952A4">
        <w:rPr>
          <w:szCs w:val="28"/>
        </w:rPr>
        <w:t>191</w:t>
      </w:r>
      <w:r w:rsidRPr="00A24C01" w:rsidR="000F0C60">
        <w:rPr>
          <w:szCs w:val="28"/>
        </w:rPr>
        <w:t xml:space="preserve"> от </w:t>
      </w:r>
      <w:r w:rsidRPr="00A24C01" w:rsidR="002952A4">
        <w:rPr>
          <w:szCs w:val="28"/>
        </w:rPr>
        <w:t>05.09.2025</w:t>
      </w:r>
      <w:r w:rsidRPr="00A24C01" w:rsidR="00715D0D">
        <w:rPr>
          <w:szCs w:val="28"/>
        </w:rPr>
        <w:t xml:space="preserve"> </w:t>
      </w:r>
      <w:r w:rsidRPr="00A24C01" w:rsidR="000F0C60">
        <w:rPr>
          <w:szCs w:val="28"/>
        </w:rPr>
        <w:t>года, согласно котор</w:t>
      </w:r>
      <w:r w:rsidRPr="00A24C01" w:rsidR="002952A4">
        <w:rPr>
          <w:szCs w:val="28"/>
        </w:rPr>
        <w:t>ому</w:t>
      </w:r>
      <w:r w:rsidRPr="00A24C01" w:rsidR="000F0C60">
        <w:rPr>
          <w:szCs w:val="28"/>
        </w:rPr>
        <w:t xml:space="preserve"> представленн</w:t>
      </w:r>
      <w:r w:rsidRPr="00A24C01" w:rsidR="00FC3762">
        <w:rPr>
          <w:szCs w:val="28"/>
        </w:rPr>
        <w:t>ые</w:t>
      </w:r>
      <w:r w:rsidRPr="00A24C01" w:rsidR="000F0C60">
        <w:rPr>
          <w:szCs w:val="28"/>
        </w:rPr>
        <w:t xml:space="preserve"> на экспертизу </w:t>
      </w:r>
      <w:r w:rsidRPr="00A24C01" w:rsidR="00FC3762">
        <w:rPr>
          <w:szCs w:val="28"/>
        </w:rPr>
        <w:t>жидкости из двух полимерных бутылок вместимостью по</w:t>
      </w:r>
      <w:r w:rsidRPr="00A24C01">
        <w:rPr>
          <w:szCs w:val="28"/>
        </w:rPr>
        <w:t xml:space="preserve"> </w:t>
      </w:r>
      <w:r w:rsidRPr="00A24C01" w:rsidR="002952A4">
        <w:rPr>
          <w:szCs w:val="28"/>
        </w:rPr>
        <w:t>2,0 дм³</w:t>
      </w:r>
      <w:r w:rsidRPr="00A24C01" w:rsidR="00FC3762">
        <w:rPr>
          <w:szCs w:val="28"/>
        </w:rPr>
        <w:t>, являются спиртосодерж</w:t>
      </w:r>
      <w:r w:rsidRPr="00A24C01" w:rsidR="00162FC7">
        <w:rPr>
          <w:szCs w:val="28"/>
        </w:rPr>
        <w:t>ащими (содержат этиловый спирт) (</w:t>
      </w:r>
      <w:r w:rsidRPr="00A24C01" w:rsidR="00162FC7">
        <w:rPr>
          <w:szCs w:val="28"/>
        </w:rPr>
        <w:t>л.д</w:t>
      </w:r>
      <w:r w:rsidRPr="00A24C01" w:rsidR="00162FC7">
        <w:rPr>
          <w:szCs w:val="28"/>
        </w:rPr>
        <w:t xml:space="preserve">. </w:t>
      </w:r>
      <w:r w:rsidRPr="00A24C01" w:rsidR="008B7EDC">
        <w:rPr>
          <w:szCs w:val="28"/>
        </w:rPr>
        <w:t>23-25</w:t>
      </w:r>
      <w:r w:rsidRPr="00A24C01" w:rsidR="00162FC7">
        <w:rPr>
          <w:szCs w:val="28"/>
        </w:rPr>
        <w:t>).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Суд признает представленные доказательства достаточными, относимыми и допустимыми, подтверждающими событие административного правонарушения и виновность лица, привлекаемого к административной ответственности.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Таким образом, совершенное </w:t>
      </w:r>
      <w:r w:rsidRPr="00A24C01" w:rsidR="00162FC7">
        <w:rPr>
          <w:color w:val="0000FF"/>
          <w:szCs w:val="28"/>
        </w:rPr>
        <w:t>Зваричем</w:t>
      </w:r>
      <w:r w:rsidRPr="00A24C01" w:rsidR="00162FC7">
        <w:rPr>
          <w:color w:val="0000FF"/>
          <w:szCs w:val="28"/>
        </w:rPr>
        <w:t xml:space="preserve"> В.С. </w:t>
      </w:r>
      <w:r w:rsidRPr="00A24C01">
        <w:rPr>
          <w:szCs w:val="28"/>
        </w:rPr>
        <w:t xml:space="preserve">деяние образует состав административного правонарушения, предусмотренного ст. 14.2 КоАП РФ.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Принимая во внимание характер совершенного </w:t>
      </w:r>
      <w:r w:rsidRPr="00A24C01" w:rsidR="002C0B4C">
        <w:rPr>
          <w:szCs w:val="28"/>
        </w:rPr>
        <w:t xml:space="preserve">                                 </w:t>
      </w:r>
      <w:r w:rsidRPr="00A24C01" w:rsidR="00162FC7">
        <w:rPr>
          <w:color w:val="0000FF"/>
          <w:szCs w:val="28"/>
        </w:rPr>
        <w:t>Зваричем</w:t>
      </w:r>
      <w:r w:rsidRPr="00A24C01" w:rsidR="00162FC7">
        <w:rPr>
          <w:color w:val="0000FF"/>
          <w:szCs w:val="28"/>
        </w:rPr>
        <w:t xml:space="preserve"> В.С. </w:t>
      </w:r>
      <w:r w:rsidRPr="00A24C01">
        <w:rPr>
          <w:szCs w:val="28"/>
        </w:rPr>
        <w:t xml:space="preserve">административного правонарушения, данные о личности и имущественном положении, ранее не </w:t>
      </w:r>
      <w:r w:rsidRPr="00A24C01">
        <w:rPr>
          <w:szCs w:val="28"/>
        </w:rPr>
        <w:t>привлекавше</w:t>
      </w:r>
      <w:r w:rsidRPr="00A24C01" w:rsidR="00162FC7">
        <w:rPr>
          <w:szCs w:val="28"/>
        </w:rPr>
        <w:t>го</w:t>
      </w:r>
      <w:r w:rsidRPr="00A24C01">
        <w:rPr>
          <w:szCs w:val="28"/>
        </w:rPr>
        <w:t>ся</w:t>
      </w:r>
      <w:r w:rsidRPr="00A24C01">
        <w:rPr>
          <w:szCs w:val="28"/>
        </w:rPr>
        <w:t xml:space="preserve"> к административной ответственности, фактическое признание вины (объяснения, изложенные в протоколе об административном правонарушении), что является обстоятельством, смягчающим административную ответственность, суд пришел к выводу о возможности назначить </w:t>
      </w:r>
      <w:r w:rsidRPr="00A24C01" w:rsidR="00162FC7">
        <w:rPr>
          <w:color w:val="0000FF"/>
          <w:szCs w:val="28"/>
        </w:rPr>
        <w:t>Зваричу</w:t>
      </w:r>
      <w:r w:rsidRPr="00A24C01" w:rsidR="00162FC7">
        <w:rPr>
          <w:color w:val="0000FF"/>
          <w:szCs w:val="28"/>
        </w:rPr>
        <w:t xml:space="preserve"> В.С. </w:t>
      </w:r>
      <w:r w:rsidRPr="00A24C01">
        <w:rPr>
          <w:szCs w:val="28"/>
        </w:rPr>
        <w:t>административное наказание в виде административного штрафа в ниж</w:t>
      </w:r>
      <w:r w:rsidRPr="00A24C01" w:rsidR="00DC13AE">
        <w:rPr>
          <w:szCs w:val="28"/>
        </w:rPr>
        <w:t>н</w:t>
      </w:r>
      <w:r w:rsidRPr="00A24C01">
        <w:rPr>
          <w:szCs w:val="28"/>
        </w:rPr>
        <w:t>ем пределе санкции ст. 14.2</w:t>
      </w:r>
      <w:r w:rsidRPr="00A24C01">
        <w:rPr>
          <w:szCs w:val="28"/>
        </w:rPr>
        <w:t xml:space="preserve"> КоАП РФ. </w:t>
      </w:r>
    </w:p>
    <w:p w:rsidR="00AF718A" w:rsidRPr="00A24C01" w:rsidP="00FC702A">
      <w:pPr>
        <w:pStyle w:val="NormalWeb"/>
        <w:spacing w:before="0" w:beforeAutospacing="0" w:after="4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На основании изложенного, руководствуясь статьями 29.9, 29.10 Кодекса Российской Федерации об административных правонарушениях, мировой судья </w:t>
      </w:r>
    </w:p>
    <w:p w:rsidR="00FC702A" w:rsidRPr="00A24C01" w:rsidP="006D3593">
      <w:pPr>
        <w:pStyle w:val="NormalWeb"/>
        <w:spacing w:before="0" w:beforeAutospacing="0" w:after="0" w:afterAutospacing="0"/>
        <w:jc w:val="center"/>
        <w:rPr>
          <w:szCs w:val="28"/>
        </w:rPr>
      </w:pPr>
    </w:p>
    <w:p w:rsidR="00AF718A" w:rsidRPr="00A24C01" w:rsidP="006D3593">
      <w:pPr>
        <w:pStyle w:val="NormalWeb"/>
        <w:spacing w:before="0" w:beforeAutospacing="0" w:after="0" w:afterAutospacing="0"/>
        <w:jc w:val="center"/>
        <w:rPr>
          <w:szCs w:val="28"/>
        </w:rPr>
      </w:pPr>
      <w:r w:rsidRPr="00A24C01">
        <w:rPr>
          <w:szCs w:val="28"/>
        </w:rPr>
        <w:t>ПОСТАНОВИЛ:</w:t>
      </w:r>
    </w:p>
    <w:p w:rsidR="006508E8" w:rsidRPr="00A24C01" w:rsidP="006D3593">
      <w:pPr>
        <w:pStyle w:val="NormalWeb"/>
        <w:spacing w:before="0" w:beforeAutospacing="0" w:after="0" w:afterAutospacing="0"/>
        <w:jc w:val="center"/>
        <w:rPr>
          <w:szCs w:val="28"/>
        </w:rPr>
      </w:pPr>
    </w:p>
    <w:p w:rsidR="00AF718A" w:rsidRPr="00A24C01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>П</w:t>
      </w:r>
      <w:r w:rsidRPr="00A24C01">
        <w:rPr>
          <w:szCs w:val="28"/>
        </w:rPr>
        <w:t>ризнать</w:t>
      </w:r>
      <w:r w:rsidRPr="00A24C01">
        <w:rPr>
          <w:szCs w:val="28"/>
        </w:rPr>
        <w:t xml:space="preserve"> </w:t>
      </w:r>
      <w:r w:rsidRPr="00A24C01" w:rsidR="00162FC7">
        <w:rPr>
          <w:szCs w:val="28"/>
        </w:rPr>
        <w:t>Зварича</w:t>
      </w:r>
      <w:r w:rsidRPr="00A24C01" w:rsidR="00162FC7">
        <w:rPr>
          <w:szCs w:val="28"/>
        </w:rPr>
        <w:t xml:space="preserve"> </w:t>
      </w:r>
      <w:r w:rsidRPr="00A24C01" w:rsidR="00A24C01">
        <w:rPr>
          <w:szCs w:val="28"/>
        </w:rPr>
        <w:t>В.С.</w:t>
      </w:r>
      <w:r w:rsidRPr="00A24C01" w:rsidR="00162FC7">
        <w:rPr>
          <w:szCs w:val="28"/>
        </w:rPr>
        <w:t xml:space="preserve"> </w:t>
      </w:r>
      <w:r w:rsidRPr="00A24C01">
        <w:rPr>
          <w:szCs w:val="28"/>
        </w:rPr>
        <w:t>виновн</w:t>
      </w:r>
      <w:r w:rsidRPr="00A24C01" w:rsidR="00162FC7">
        <w:rPr>
          <w:szCs w:val="28"/>
        </w:rPr>
        <w:t>ым</w:t>
      </w:r>
      <w:r w:rsidRPr="00A24C01">
        <w:rPr>
          <w:szCs w:val="28"/>
        </w:rPr>
        <w:t xml:space="preserve"> в совершении административного правонарушения, предусмотренного ст. 14.2 Кодекса Российской Федерации об административных</w:t>
      </w:r>
      <w:r w:rsidRPr="00A24C01">
        <w:rPr>
          <w:szCs w:val="28"/>
        </w:rPr>
        <w:t xml:space="preserve"> правонарушениях, и назначить е</w:t>
      </w:r>
      <w:r w:rsidRPr="00A24C01" w:rsidR="00162FC7">
        <w:rPr>
          <w:szCs w:val="28"/>
        </w:rPr>
        <w:t>му</w:t>
      </w:r>
      <w:r w:rsidRPr="00A24C01">
        <w:rPr>
          <w:szCs w:val="28"/>
        </w:rPr>
        <w:t xml:space="preserve"> административное наказание в виде административного штрафа в размере 1 500 (одной тысячи пятисот) рублей. </w:t>
      </w:r>
    </w:p>
    <w:p w:rsidR="00AF718A" w:rsidRPr="00A24C01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Спиртосодержащую продукцию: </w:t>
      </w:r>
      <w:r w:rsidRPr="00A24C01" w:rsidR="008B7EDC">
        <w:rPr>
          <w:szCs w:val="28"/>
        </w:rPr>
        <w:t>две</w:t>
      </w:r>
      <w:r w:rsidRPr="00A24C01" w:rsidR="00CE4D1B">
        <w:rPr>
          <w:szCs w:val="28"/>
        </w:rPr>
        <w:t xml:space="preserve"> бутылк</w:t>
      </w:r>
      <w:r w:rsidRPr="00A24C01" w:rsidR="008B7EDC">
        <w:rPr>
          <w:szCs w:val="28"/>
        </w:rPr>
        <w:t>и</w:t>
      </w:r>
      <w:r w:rsidRPr="00A24C01" w:rsidR="00CE4D1B">
        <w:rPr>
          <w:szCs w:val="28"/>
        </w:rPr>
        <w:t xml:space="preserve"> объемом </w:t>
      </w:r>
      <w:r w:rsidRPr="00A24C01" w:rsidR="008B7EDC">
        <w:rPr>
          <w:szCs w:val="28"/>
        </w:rPr>
        <w:t>по 2,0 дм³</w:t>
      </w:r>
      <w:r w:rsidRPr="00A24C01" w:rsidR="00822C54">
        <w:rPr>
          <w:szCs w:val="28"/>
        </w:rPr>
        <w:t xml:space="preserve">, </w:t>
      </w:r>
      <w:r w:rsidRPr="00A24C01">
        <w:rPr>
          <w:szCs w:val="28"/>
        </w:rPr>
        <w:t>находящ</w:t>
      </w:r>
      <w:r w:rsidRPr="00A24C01" w:rsidR="00162FC7">
        <w:rPr>
          <w:szCs w:val="28"/>
        </w:rPr>
        <w:t>иеся</w:t>
      </w:r>
      <w:r w:rsidRPr="00A24C01">
        <w:rPr>
          <w:szCs w:val="28"/>
        </w:rPr>
        <w:t xml:space="preserve"> на хранении </w:t>
      </w:r>
      <w:r w:rsidRPr="00A24C01" w:rsidR="00CE4D1B">
        <w:rPr>
          <w:szCs w:val="28"/>
        </w:rPr>
        <w:t xml:space="preserve">в </w:t>
      </w:r>
      <w:r w:rsidRPr="00A24C01" w:rsidR="00822C54">
        <w:rPr>
          <w:szCs w:val="28"/>
        </w:rPr>
        <w:t>МО МВД России «Джанкойский», – уничтожить</w:t>
      </w:r>
      <w:r w:rsidRPr="00A24C01">
        <w:rPr>
          <w:szCs w:val="28"/>
        </w:rPr>
        <w:t xml:space="preserve">. </w:t>
      </w:r>
    </w:p>
    <w:p w:rsidR="006D3593" w:rsidRPr="00A24C01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Штраф подлежит уплате по реквизитам: </w:t>
      </w:r>
      <w:r w:rsidRPr="00A24C01">
        <w:rPr>
          <w:szCs w:val="28"/>
        </w:rPr>
        <w:t xml:space="preserve">Республика Крым, Юридический адрес: Россия, Республика Крым, 295000, 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03100643000000017500; Лицевой счет  04752203230 в УФК по Республике Крым, Код Сводного реестра 35220323; ОКТМО 35611000; КБК 82811601143010002140; </w:t>
      </w:r>
      <w:r w:rsidRPr="00A24C01">
        <w:rPr>
          <w:color w:val="0000FF"/>
          <w:szCs w:val="28"/>
        </w:rPr>
        <w:t xml:space="preserve">УИН </w:t>
      </w:r>
      <w:r w:rsidRPr="00A24C01" w:rsidR="00A24C01">
        <w:rPr>
          <w:color w:val="0000FF"/>
          <w:szCs w:val="28"/>
        </w:rPr>
        <w:t>***</w:t>
      </w:r>
      <w:r w:rsidRPr="00A24C01">
        <w:rPr>
          <w:szCs w:val="28"/>
        </w:rPr>
        <w:t>, назначение платежа: штраф по делу № 5-</w:t>
      </w:r>
      <w:r w:rsidRPr="00A24C01" w:rsidR="008B7EDC">
        <w:rPr>
          <w:szCs w:val="28"/>
        </w:rPr>
        <w:t>363</w:t>
      </w:r>
      <w:r w:rsidRPr="00A24C01">
        <w:rPr>
          <w:szCs w:val="28"/>
        </w:rPr>
        <w:t>/36/202</w:t>
      </w:r>
      <w:r w:rsidRPr="00A24C01" w:rsidR="008B7EDC">
        <w:rPr>
          <w:szCs w:val="28"/>
        </w:rPr>
        <w:t>5</w:t>
      </w:r>
      <w:r w:rsidRPr="00A24C01">
        <w:rPr>
          <w:szCs w:val="28"/>
        </w:rPr>
        <w:t>.</w:t>
      </w:r>
    </w:p>
    <w:p w:rsidR="006D3593" w:rsidRPr="00A24C01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Разъяснить </w:t>
      </w:r>
      <w:r w:rsidRPr="00A24C01" w:rsidR="00162FC7">
        <w:rPr>
          <w:color w:val="0000FF"/>
          <w:szCs w:val="28"/>
        </w:rPr>
        <w:t>Зваричу</w:t>
      </w:r>
      <w:r w:rsidRPr="00A24C01" w:rsidR="00162FC7">
        <w:rPr>
          <w:color w:val="0000FF"/>
          <w:szCs w:val="28"/>
        </w:rPr>
        <w:t xml:space="preserve"> В.С.</w:t>
      </w:r>
      <w:r w:rsidRPr="00A24C01">
        <w:rPr>
          <w:color w:val="0000FF"/>
          <w:szCs w:val="28"/>
        </w:rPr>
        <w:t xml:space="preserve">, </w:t>
      </w:r>
      <w:r w:rsidRPr="00A24C01">
        <w:rPr>
          <w:szCs w:val="28"/>
        </w:rPr>
        <w:t>что в соответствии со ст.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A24C01">
        <w:rPr>
          <w:szCs w:val="28"/>
        </w:rPr>
        <w:t>.</w:t>
      </w:r>
    </w:p>
    <w:p w:rsidR="006D3593" w:rsidRPr="00A24C01" w:rsidP="00463CB7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0000FF"/>
          <w:szCs w:val="28"/>
        </w:rPr>
      </w:pPr>
      <w:r w:rsidRPr="00A24C01">
        <w:rPr>
          <w:szCs w:val="28"/>
        </w:rPr>
        <w:t xml:space="preserve">Оригинал квитанции об оплате административного штрафа </w:t>
      </w:r>
      <w:r w:rsidRPr="00A24C01" w:rsidR="00162FC7">
        <w:rPr>
          <w:szCs w:val="28"/>
        </w:rPr>
        <w:t xml:space="preserve">                </w:t>
      </w:r>
      <w:r w:rsidRPr="00A24C01" w:rsidR="00162FC7">
        <w:rPr>
          <w:color w:val="0000FF"/>
          <w:szCs w:val="28"/>
        </w:rPr>
        <w:t>Зваричу</w:t>
      </w:r>
      <w:r w:rsidRPr="00A24C01" w:rsidR="00162FC7">
        <w:rPr>
          <w:color w:val="0000FF"/>
          <w:szCs w:val="28"/>
        </w:rPr>
        <w:t xml:space="preserve"> В.С. </w:t>
      </w:r>
      <w:r w:rsidRPr="00A24C01">
        <w:rPr>
          <w:szCs w:val="28"/>
        </w:rPr>
        <w:t xml:space="preserve">необходимо предоставить в судебный участок </w:t>
      </w:r>
      <w:r w:rsidRPr="00A24C01">
        <w:rPr>
          <w:szCs w:val="28"/>
        </w:rPr>
        <w:t>№ 36 Джанкойского судебного района Республики Крым</w:t>
      </w:r>
      <w:r w:rsidRPr="00A24C01">
        <w:rPr>
          <w:szCs w:val="28"/>
        </w:rPr>
        <w:t xml:space="preserve">, как документ подтверждающий исполнение судебного постановления в части штрафа. </w:t>
      </w:r>
    </w:p>
    <w:p w:rsidR="00AF718A" w:rsidRPr="00A24C01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>При отсутствии документа, свидетельствующего об уплате административного штрафа в установленный законом срок, сумма штрафа на основ</w:t>
      </w:r>
      <w:r w:rsidRPr="00A24C01">
        <w:rPr>
          <w:szCs w:val="28"/>
        </w:rPr>
        <w:t xml:space="preserve">ании ст. 32.2 Кодекса Российской Федерации об административных правонарушениях будет взыскана в принудительном порядке. </w:t>
      </w:r>
    </w:p>
    <w:p w:rsidR="00AF718A" w:rsidRPr="00A24C01" w:rsidP="006D3593">
      <w:pPr>
        <w:pStyle w:val="NormalWeb"/>
        <w:spacing w:before="0" w:beforeAutospacing="0" w:after="0" w:afterAutospacing="0" w:line="288" w:lineRule="atLeast"/>
        <w:ind w:firstLine="540"/>
        <w:jc w:val="both"/>
        <w:rPr>
          <w:szCs w:val="28"/>
        </w:rPr>
      </w:pPr>
      <w:r w:rsidRPr="00A24C01">
        <w:rPr>
          <w:szCs w:val="28"/>
        </w:rPr>
        <w:t xml:space="preserve">Постановление может быть обжаловано в течение десяти </w:t>
      </w:r>
      <w:r w:rsidRPr="00A24C01" w:rsidR="008B7EDC">
        <w:rPr>
          <w:szCs w:val="28"/>
        </w:rPr>
        <w:t>дней</w:t>
      </w:r>
      <w:r w:rsidRPr="00A24C01">
        <w:rPr>
          <w:szCs w:val="28"/>
        </w:rPr>
        <w:t xml:space="preserve"> со дня вручения или получения копии постановления в </w:t>
      </w:r>
      <w:r w:rsidRPr="00A24C01" w:rsidR="006D3593">
        <w:rPr>
          <w:szCs w:val="28"/>
        </w:rPr>
        <w:t>Джанкойский</w:t>
      </w:r>
      <w:r w:rsidRPr="00A24C01">
        <w:rPr>
          <w:szCs w:val="28"/>
        </w:rPr>
        <w:t xml:space="preserve"> районный суд Республики Крым через мирового судью. </w:t>
      </w:r>
    </w:p>
    <w:p w:rsidR="00C16AE7" w:rsidRPr="00A24C01">
      <w:pPr>
        <w:rPr>
          <w:sz w:val="20"/>
        </w:rPr>
      </w:pPr>
    </w:p>
    <w:p w:rsidR="006D3593" w:rsidRPr="00A24C01">
      <w:pPr>
        <w:rPr>
          <w:rFonts w:ascii="Times New Roman" w:hAnsi="Times New Roman" w:cs="Times New Roman"/>
          <w:sz w:val="24"/>
          <w:szCs w:val="28"/>
        </w:rPr>
      </w:pPr>
      <w:r w:rsidRPr="00A24C01">
        <w:rPr>
          <w:rFonts w:ascii="Times New Roman" w:hAnsi="Times New Roman" w:cs="Times New Roman"/>
          <w:sz w:val="24"/>
          <w:szCs w:val="28"/>
        </w:rPr>
        <w:t xml:space="preserve">          Мировой судья</w:t>
      </w:r>
      <w:r w:rsidRPr="00A24C01">
        <w:rPr>
          <w:rFonts w:ascii="Times New Roman" w:hAnsi="Times New Roman" w:cs="Times New Roman"/>
          <w:sz w:val="24"/>
          <w:szCs w:val="28"/>
        </w:rPr>
        <w:tab/>
      </w:r>
      <w:r w:rsidRPr="00A24C01">
        <w:rPr>
          <w:rFonts w:ascii="Times New Roman" w:hAnsi="Times New Roman" w:cs="Times New Roman"/>
          <w:sz w:val="24"/>
          <w:szCs w:val="28"/>
        </w:rPr>
        <w:tab/>
      </w:r>
      <w:r w:rsidRPr="00A24C01">
        <w:rPr>
          <w:rFonts w:ascii="Times New Roman" w:hAnsi="Times New Roman" w:cs="Times New Roman"/>
          <w:sz w:val="24"/>
          <w:szCs w:val="28"/>
        </w:rPr>
        <w:tab/>
      </w:r>
      <w:r w:rsidRPr="00A24C01">
        <w:rPr>
          <w:rFonts w:ascii="Times New Roman" w:hAnsi="Times New Roman" w:cs="Times New Roman"/>
          <w:sz w:val="24"/>
          <w:szCs w:val="28"/>
        </w:rPr>
        <w:tab/>
      </w:r>
      <w:r w:rsidRPr="00A24C01">
        <w:rPr>
          <w:rFonts w:ascii="Times New Roman" w:hAnsi="Times New Roman" w:cs="Times New Roman"/>
          <w:sz w:val="24"/>
          <w:szCs w:val="28"/>
        </w:rPr>
        <w:tab/>
      </w:r>
      <w:r w:rsidRPr="00A24C01">
        <w:rPr>
          <w:rFonts w:ascii="Times New Roman" w:hAnsi="Times New Roman" w:cs="Times New Roman"/>
          <w:sz w:val="24"/>
          <w:szCs w:val="28"/>
        </w:rPr>
        <w:tab/>
      </w:r>
      <w:r w:rsidRPr="00A24C01">
        <w:rPr>
          <w:rFonts w:ascii="Times New Roman" w:hAnsi="Times New Roman" w:cs="Times New Roman"/>
          <w:sz w:val="24"/>
          <w:szCs w:val="28"/>
        </w:rPr>
        <w:tab/>
        <w:t xml:space="preserve">В.В. </w:t>
      </w:r>
      <w:r w:rsidRPr="00A24C01">
        <w:rPr>
          <w:rFonts w:ascii="Times New Roman" w:hAnsi="Times New Roman" w:cs="Times New Roman"/>
          <w:sz w:val="24"/>
          <w:szCs w:val="28"/>
        </w:rPr>
        <w:t>Фабинская</w:t>
      </w:r>
    </w:p>
    <w:sectPr w:rsidSect="006D3593">
      <w:footerReference w:type="default" r:id="rId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05736281"/>
      <w:docPartObj>
        <w:docPartGallery w:val="Page Numbers (Bottom of Page)"/>
        <w:docPartUnique/>
      </w:docPartObj>
    </w:sdtPr>
    <w:sdtContent>
      <w:p w:rsidR="003E4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01">
          <w:rPr>
            <w:noProof/>
          </w:rPr>
          <w:t>3</w:t>
        </w:r>
        <w:r>
          <w:fldChar w:fldCharType="end"/>
        </w:r>
      </w:p>
    </w:sdtContent>
  </w:sdt>
  <w:p w:rsidR="003E435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AF"/>
    <w:rsid w:val="000166FD"/>
    <w:rsid w:val="0003399C"/>
    <w:rsid w:val="000C2824"/>
    <w:rsid w:val="000F0C60"/>
    <w:rsid w:val="00147AAF"/>
    <w:rsid w:val="00162FC7"/>
    <w:rsid w:val="0016565B"/>
    <w:rsid w:val="001E71D4"/>
    <w:rsid w:val="00250405"/>
    <w:rsid w:val="002952A4"/>
    <w:rsid w:val="002C0B4C"/>
    <w:rsid w:val="002F75AD"/>
    <w:rsid w:val="00304C9F"/>
    <w:rsid w:val="00331F26"/>
    <w:rsid w:val="00367242"/>
    <w:rsid w:val="003861AB"/>
    <w:rsid w:val="003E4354"/>
    <w:rsid w:val="00421411"/>
    <w:rsid w:val="00422F28"/>
    <w:rsid w:val="00457CE8"/>
    <w:rsid w:val="00463CB7"/>
    <w:rsid w:val="004E715F"/>
    <w:rsid w:val="005816FC"/>
    <w:rsid w:val="005B5F30"/>
    <w:rsid w:val="005C0816"/>
    <w:rsid w:val="005D58CB"/>
    <w:rsid w:val="005F5A60"/>
    <w:rsid w:val="006508E8"/>
    <w:rsid w:val="006609E7"/>
    <w:rsid w:val="006D3593"/>
    <w:rsid w:val="006D7739"/>
    <w:rsid w:val="00715D0D"/>
    <w:rsid w:val="00822C54"/>
    <w:rsid w:val="008B7EDC"/>
    <w:rsid w:val="009A3A4B"/>
    <w:rsid w:val="00A24C01"/>
    <w:rsid w:val="00AB1B99"/>
    <w:rsid w:val="00AB4512"/>
    <w:rsid w:val="00AB6D0C"/>
    <w:rsid w:val="00AD0680"/>
    <w:rsid w:val="00AF718A"/>
    <w:rsid w:val="00B6070C"/>
    <w:rsid w:val="00B8024E"/>
    <w:rsid w:val="00C16AE7"/>
    <w:rsid w:val="00C41755"/>
    <w:rsid w:val="00C931D9"/>
    <w:rsid w:val="00CA6DB9"/>
    <w:rsid w:val="00CE4D1B"/>
    <w:rsid w:val="00D60E3E"/>
    <w:rsid w:val="00D722EA"/>
    <w:rsid w:val="00D9440F"/>
    <w:rsid w:val="00DC13AE"/>
    <w:rsid w:val="00F81984"/>
    <w:rsid w:val="00FA5131"/>
    <w:rsid w:val="00FC3762"/>
    <w:rsid w:val="00FC70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E4354"/>
  </w:style>
  <w:style w:type="paragraph" w:styleId="Footer">
    <w:name w:val="footer"/>
    <w:basedOn w:val="Normal"/>
    <w:link w:val="a0"/>
    <w:uiPriority w:val="99"/>
    <w:unhideWhenUsed/>
    <w:rsid w:val="003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E4354"/>
  </w:style>
  <w:style w:type="paragraph" w:styleId="BalloonText">
    <w:name w:val="Balloon Text"/>
    <w:basedOn w:val="Normal"/>
    <w:link w:val="a1"/>
    <w:uiPriority w:val="99"/>
    <w:semiHidden/>
    <w:unhideWhenUsed/>
    <w:rsid w:val="003E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E4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F587-6013-4BAB-8577-73375B2B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